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AA34" w14:textId="0D686131" w:rsidR="00651FA1" w:rsidRDefault="00A6021F" w:rsidP="001A472A">
      <w:pPr>
        <w:jc w:val="center"/>
      </w:pPr>
      <w:bookmarkStart w:id="0" w:name="_Hlk87528139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BBE794" wp14:editId="407707E6">
            <wp:simplePos x="0" y="0"/>
            <wp:positionH relativeFrom="column">
              <wp:posOffset>-91440</wp:posOffset>
            </wp:positionH>
            <wp:positionV relativeFrom="paragraph">
              <wp:posOffset>7620</wp:posOffset>
            </wp:positionV>
            <wp:extent cx="1529080" cy="1409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 Cit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0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6FB9" wp14:editId="0706B2BF">
                <wp:simplePos x="0" y="0"/>
                <wp:positionH relativeFrom="column">
                  <wp:posOffset>1836420</wp:posOffset>
                </wp:positionH>
                <wp:positionV relativeFrom="paragraph">
                  <wp:posOffset>-358140</wp:posOffset>
                </wp:positionV>
                <wp:extent cx="4122420" cy="17602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760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5EA5" w14:textId="77777777" w:rsidR="008A79DF" w:rsidRPr="008A79DF" w:rsidRDefault="008A79DF" w:rsidP="008A79DF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8A79DF">
                              <w:rPr>
                                <w:b/>
                              </w:rPr>
                              <w:t>Beach City Utilities</w:t>
                            </w:r>
                          </w:p>
                          <w:p w14:paraId="324DC0E6" w14:textId="77777777" w:rsidR="008A79DF" w:rsidRPr="008A79DF" w:rsidRDefault="008A79DF" w:rsidP="00260A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79DF">
                              <w:rPr>
                                <w:sz w:val="20"/>
                                <w:szCs w:val="20"/>
                              </w:rPr>
                              <w:t>105 E. Main St.</w:t>
                            </w:r>
                            <w:r w:rsidR="00260AD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A79DF">
                              <w:rPr>
                                <w:sz w:val="20"/>
                                <w:szCs w:val="20"/>
                              </w:rPr>
                              <w:t>P.O. Box 328</w:t>
                            </w:r>
                          </w:p>
                          <w:p w14:paraId="6BEE130A" w14:textId="77777777" w:rsidR="008A79DF" w:rsidRDefault="008A79DF" w:rsidP="008A79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79DF">
                              <w:rPr>
                                <w:sz w:val="20"/>
                                <w:szCs w:val="20"/>
                              </w:rPr>
                              <w:t>Beach City, Ohio 44608</w:t>
                            </w:r>
                          </w:p>
                          <w:p w14:paraId="275D5E85" w14:textId="11130918" w:rsidR="00260ADD" w:rsidRDefault="00260ADD" w:rsidP="008A79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</w:t>
                            </w:r>
                            <w:r w:rsidR="00494953">
                              <w:rPr>
                                <w:sz w:val="20"/>
                                <w:szCs w:val="20"/>
                              </w:rPr>
                              <w:t>lephone</w:t>
                            </w:r>
                            <w:proofErr w:type="gramStart"/>
                            <w:r w:rsidR="00494953">
                              <w:rPr>
                                <w:sz w:val="20"/>
                                <w:szCs w:val="20"/>
                              </w:rPr>
                              <w:t>:  (</w:t>
                            </w:r>
                            <w:proofErr w:type="gramEnd"/>
                            <w:r w:rsidR="00494953">
                              <w:rPr>
                                <w:sz w:val="20"/>
                                <w:szCs w:val="20"/>
                              </w:rPr>
                              <w:t>330) 756-2011   Fax:  (330) 756-3199</w:t>
                            </w:r>
                          </w:p>
                          <w:p w14:paraId="2250A6C7" w14:textId="5D5F479E" w:rsidR="00A3370C" w:rsidRDefault="00A3370C" w:rsidP="008A79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Hartman - Mayor</w:t>
                            </w:r>
                          </w:p>
                          <w:p w14:paraId="43FFDFC5" w14:textId="3E89EA91" w:rsidR="0018406D" w:rsidRDefault="001A472A" w:rsidP="008A79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im Spivey</w:t>
                            </w:r>
                            <w:r w:rsidR="0018406D">
                              <w:rPr>
                                <w:sz w:val="20"/>
                                <w:szCs w:val="20"/>
                              </w:rPr>
                              <w:t xml:space="preserve"> – Village Administrator</w:t>
                            </w:r>
                          </w:p>
                          <w:p w14:paraId="4A385F09" w14:textId="77777777" w:rsidR="0018406D" w:rsidRPr="008A79DF" w:rsidRDefault="0018406D" w:rsidP="008A79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A2A745" w14:textId="77777777" w:rsidR="008A79DF" w:rsidRDefault="008A79DF" w:rsidP="008A79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86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pt;margin-top:-28.2pt;width:324.6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" fillcolor="white [3201]" strokecolor="#4bacc6 [3208]" strokeweight="2pt">
                <v:textbox>
                  <w:txbxContent>
                    <w:p w14:paraId="383A5EA5" w14:textId="77777777" w:rsidR="008A79DF" w:rsidRPr="008A79DF" w:rsidRDefault="008A79DF" w:rsidP="008A79DF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8A79DF">
                        <w:rPr>
                          <w:b/>
                        </w:rPr>
                        <w:t>Beach City Utilities</w:t>
                      </w:r>
                    </w:p>
                    <w:p w14:paraId="324DC0E6" w14:textId="77777777" w:rsidR="008A79DF" w:rsidRPr="008A79DF" w:rsidRDefault="008A79DF" w:rsidP="00260A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79DF">
                        <w:rPr>
                          <w:sz w:val="20"/>
                          <w:szCs w:val="20"/>
                        </w:rPr>
                        <w:t>105 E. Main St.</w:t>
                      </w:r>
                      <w:r w:rsidR="00260AD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8A79DF">
                        <w:rPr>
                          <w:sz w:val="20"/>
                          <w:szCs w:val="20"/>
                        </w:rPr>
                        <w:t>P.O. Box 328</w:t>
                      </w:r>
                    </w:p>
                    <w:p w14:paraId="6BEE130A" w14:textId="77777777" w:rsidR="008A79DF" w:rsidRDefault="008A79DF" w:rsidP="008A79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79DF">
                        <w:rPr>
                          <w:sz w:val="20"/>
                          <w:szCs w:val="20"/>
                        </w:rPr>
                        <w:t>Beach City, Ohio 44608</w:t>
                      </w:r>
                    </w:p>
                    <w:p w14:paraId="275D5E85" w14:textId="11130918" w:rsidR="00260ADD" w:rsidRDefault="00260ADD" w:rsidP="008A79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</w:t>
                      </w:r>
                      <w:r w:rsidR="00494953">
                        <w:rPr>
                          <w:sz w:val="20"/>
                          <w:szCs w:val="20"/>
                        </w:rPr>
                        <w:t>lephone</w:t>
                      </w:r>
                      <w:proofErr w:type="gramStart"/>
                      <w:r w:rsidR="00494953">
                        <w:rPr>
                          <w:sz w:val="20"/>
                          <w:szCs w:val="20"/>
                        </w:rPr>
                        <w:t>:  (</w:t>
                      </w:r>
                      <w:proofErr w:type="gramEnd"/>
                      <w:r w:rsidR="00494953">
                        <w:rPr>
                          <w:sz w:val="20"/>
                          <w:szCs w:val="20"/>
                        </w:rPr>
                        <w:t>330) 756-2011   Fax:  (330) 756-3199</w:t>
                      </w:r>
                    </w:p>
                    <w:p w14:paraId="2250A6C7" w14:textId="5D5F479E" w:rsidR="00A3370C" w:rsidRDefault="00A3370C" w:rsidP="008A79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Hartman - Mayor</w:t>
                      </w:r>
                    </w:p>
                    <w:p w14:paraId="43FFDFC5" w14:textId="3E89EA91" w:rsidR="0018406D" w:rsidRDefault="001A472A" w:rsidP="008A79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im Spivey</w:t>
                      </w:r>
                      <w:r w:rsidR="0018406D">
                        <w:rPr>
                          <w:sz w:val="20"/>
                          <w:szCs w:val="20"/>
                        </w:rPr>
                        <w:t xml:space="preserve"> – Village Administrator</w:t>
                      </w:r>
                    </w:p>
                    <w:p w14:paraId="4A385F09" w14:textId="77777777" w:rsidR="0018406D" w:rsidRPr="008A79DF" w:rsidRDefault="0018406D" w:rsidP="008A79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FA2A745" w14:textId="77777777" w:rsidR="008A79DF" w:rsidRDefault="008A79DF" w:rsidP="008A79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79DF">
        <w:br w:type="textWrapping" w:clear="all"/>
      </w:r>
    </w:p>
    <w:p w14:paraId="132A7F37" w14:textId="1A77E482" w:rsidR="00C426DA" w:rsidRDefault="00337DE6" w:rsidP="00337DE6">
      <w:pPr>
        <w:jc w:val="center"/>
      </w:pPr>
      <w:r>
        <w:rPr>
          <w:b/>
          <w:bCs/>
        </w:rPr>
        <w:t>EMPLOYMENT OPPORTUNITY</w:t>
      </w:r>
    </w:p>
    <w:p w14:paraId="191B0D2A" w14:textId="77777777" w:rsidR="002F3EE1" w:rsidRDefault="00337DE6" w:rsidP="00337DE6">
      <w:pPr>
        <w:jc w:val="center"/>
      </w:pPr>
      <w:r>
        <w:t xml:space="preserve">The Village of Beach City is accepting applications for the position of </w:t>
      </w:r>
    </w:p>
    <w:p w14:paraId="04861656" w14:textId="4E9486B7" w:rsidR="00337DE6" w:rsidRPr="00A6021F" w:rsidRDefault="00064459" w:rsidP="00337DE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FISCAL OFFICER</w:t>
      </w:r>
      <w:r w:rsidR="00337DE6" w:rsidRPr="00A6021F">
        <w:rPr>
          <w:b/>
          <w:bCs/>
        </w:rPr>
        <w:t>.</w:t>
      </w:r>
    </w:p>
    <w:p w14:paraId="533F62B6" w14:textId="4D4F7866" w:rsidR="00A6021F" w:rsidRPr="00A6021F" w:rsidRDefault="00342999" w:rsidP="00A6021F">
      <w:pPr>
        <w:rPr>
          <w:rFonts w:ascii="Times New Roman" w:eastAsia="Times New Roman" w:hAnsi="Times New Roman" w:cs="Times New Roman"/>
        </w:rPr>
      </w:pPr>
      <w:r>
        <w:t xml:space="preserve">    </w:t>
      </w:r>
      <w:r w:rsidR="00A6021F" w:rsidRPr="00A6021F">
        <w:rPr>
          <w:rFonts w:ascii="Times New Roman" w:eastAsia="Times New Roman" w:hAnsi="Times New Roman" w:cs="Times New Roman"/>
          <w:b/>
          <w:bCs/>
        </w:rPr>
        <w:t>GENERAL SUMMARY</w:t>
      </w:r>
      <w:r w:rsidR="00A6021F" w:rsidRPr="00A6021F">
        <w:rPr>
          <w:rFonts w:ascii="Times New Roman" w:eastAsia="Times New Roman" w:hAnsi="Times New Roman" w:cs="Times New Roman"/>
        </w:rPr>
        <w:t xml:space="preserve">: UNDER THE DIRECTION OF THE </w:t>
      </w:r>
      <w:r w:rsidR="0004487F">
        <w:rPr>
          <w:rFonts w:ascii="Times New Roman" w:eastAsia="Times New Roman" w:hAnsi="Times New Roman" w:cs="Times New Roman"/>
        </w:rPr>
        <w:t xml:space="preserve">MAYOR AND </w:t>
      </w:r>
      <w:r w:rsidR="00A6021F" w:rsidRPr="00A6021F">
        <w:rPr>
          <w:rFonts w:ascii="Times New Roman" w:eastAsia="Times New Roman" w:hAnsi="Times New Roman" w:cs="Times New Roman"/>
        </w:rPr>
        <w:t xml:space="preserve">VILLAGE </w:t>
      </w:r>
      <w:r w:rsidR="0004487F">
        <w:rPr>
          <w:rFonts w:ascii="Times New Roman" w:eastAsia="Times New Roman" w:hAnsi="Times New Roman" w:cs="Times New Roman"/>
        </w:rPr>
        <w:t xml:space="preserve">COUNCIL. </w:t>
      </w:r>
      <w:r w:rsidR="00C6094C">
        <w:rPr>
          <w:rFonts w:ascii="Times New Roman" w:eastAsia="Times New Roman" w:hAnsi="Times New Roman" w:cs="Times New Roman"/>
        </w:rPr>
        <w:t xml:space="preserve"> </w:t>
      </w:r>
      <w:r w:rsidR="00A6021F" w:rsidRPr="00A6021F">
        <w:rPr>
          <w:rFonts w:ascii="Times New Roman" w:eastAsia="Times New Roman" w:hAnsi="Times New Roman" w:cs="Times New Roman"/>
        </w:rPr>
        <w:t>THIS IS A FULL TIME POSITION AT FORTY HOURS PER WEEK.</w:t>
      </w:r>
    </w:p>
    <w:bookmarkEnd w:id="0"/>
    <w:p w14:paraId="5C999341" w14:textId="77777777" w:rsidR="002F3EE1" w:rsidRPr="002F3EE1" w:rsidRDefault="002F3EE1" w:rsidP="002F3EE1">
      <w:pPr>
        <w:spacing w:after="0"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  <w:b/>
          <w:bCs/>
        </w:rPr>
        <w:t>ESSENTIAL DUTIES AND RESPONSIBILITIES</w:t>
      </w:r>
      <w:r w:rsidRPr="002F3EE1">
        <w:rPr>
          <w:rFonts w:ascii="Times New Roman" w:eastAsia="Times New Roman" w:hAnsi="Times New Roman" w:cs="Times New Roman"/>
        </w:rPr>
        <w:t xml:space="preserve">: </w:t>
      </w:r>
    </w:p>
    <w:p w14:paraId="0E1B223A" w14:textId="61EA352A" w:rsidR="00064459" w:rsidRPr="00064459" w:rsidRDefault="002F3EE1" w:rsidP="00064459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 xml:space="preserve">TO </w:t>
      </w:r>
      <w:r w:rsidR="00A0144C">
        <w:rPr>
          <w:rFonts w:ascii="Times New Roman" w:eastAsia="Times New Roman" w:hAnsi="Times New Roman" w:cs="Times New Roman"/>
        </w:rPr>
        <w:t>OVERSEE THE FINANCIAL OPERATIONS OF THE VILLAGE, INCLUDING BUT NOT LIMITED TO, ACOUNTING, APPROPRIATING, AUDITING, RECONCILING STATEMENTS, BUDGETING, RECORD KEEPING,</w:t>
      </w:r>
      <w:r w:rsidR="00292EA3">
        <w:rPr>
          <w:rFonts w:ascii="Times New Roman" w:eastAsia="Times New Roman" w:hAnsi="Times New Roman" w:cs="Times New Roman"/>
        </w:rPr>
        <w:t xml:space="preserve"> RECORD RETENTION, </w:t>
      </w:r>
      <w:r w:rsidR="00A0144C">
        <w:rPr>
          <w:rFonts w:ascii="Times New Roman" w:eastAsia="Times New Roman" w:hAnsi="Times New Roman" w:cs="Times New Roman"/>
        </w:rPr>
        <w:t>KEEPING MINUTES OF MEETINGS, REPORTING, GRANT WRITING</w:t>
      </w:r>
      <w:r w:rsidR="00403E75">
        <w:rPr>
          <w:rFonts w:ascii="Times New Roman" w:eastAsia="Times New Roman" w:hAnsi="Times New Roman" w:cs="Times New Roman"/>
        </w:rPr>
        <w:t xml:space="preserve"> AND MAINTAINING VILLAGE LEGISLATION.</w:t>
      </w:r>
    </w:p>
    <w:p w14:paraId="0F45E069" w14:textId="307EE71D" w:rsidR="002F3EE1" w:rsidRPr="002F3EE1" w:rsidRDefault="002F3EE1" w:rsidP="002F3EE1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TO ASSIST THE UTILITY CLER</w:t>
      </w:r>
      <w:r w:rsidR="00A0144C">
        <w:rPr>
          <w:rFonts w:ascii="Times New Roman" w:eastAsia="Times New Roman" w:hAnsi="Times New Roman" w:cs="Times New Roman"/>
        </w:rPr>
        <w:t>K WITHN</w:t>
      </w:r>
      <w:r w:rsidRPr="002F3EE1">
        <w:rPr>
          <w:rFonts w:ascii="Times New Roman" w:eastAsia="Times New Roman" w:hAnsi="Times New Roman" w:cs="Times New Roman"/>
        </w:rPr>
        <w:t xml:space="preserve"> MANAGING ACURATE RECORDS AND ACCOUNTS OF THE UTILITY DEPARTMENTS.</w:t>
      </w:r>
    </w:p>
    <w:p w14:paraId="06BEE188" w14:textId="7F5CAAE6" w:rsidR="002F3EE1" w:rsidRPr="002F3EE1" w:rsidRDefault="002F3EE1" w:rsidP="002F3EE1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 xml:space="preserve">TO </w:t>
      </w:r>
      <w:r w:rsidR="00A0144C">
        <w:rPr>
          <w:rFonts w:ascii="Times New Roman" w:eastAsia="Times New Roman" w:hAnsi="Times New Roman" w:cs="Times New Roman"/>
        </w:rPr>
        <w:t>PERFORM THE DUTIES OF</w:t>
      </w:r>
      <w:r w:rsidRPr="002F3EE1">
        <w:rPr>
          <w:rFonts w:ascii="Times New Roman" w:eastAsia="Times New Roman" w:hAnsi="Times New Roman" w:cs="Times New Roman"/>
        </w:rPr>
        <w:t xml:space="preserve"> THE CEMETERY CLERK IN </w:t>
      </w:r>
      <w:r w:rsidR="00403E75">
        <w:rPr>
          <w:rFonts w:ascii="Times New Roman" w:eastAsia="Times New Roman" w:hAnsi="Times New Roman" w:cs="Times New Roman"/>
        </w:rPr>
        <w:t xml:space="preserve">SALE OF LOTS, </w:t>
      </w:r>
      <w:r w:rsidRPr="002F3EE1">
        <w:rPr>
          <w:rFonts w:ascii="Times New Roman" w:eastAsia="Times New Roman" w:hAnsi="Times New Roman" w:cs="Times New Roman"/>
        </w:rPr>
        <w:t xml:space="preserve">MAPPING AND RECORDING CEMETERY FINANCES AND RECORDS. </w:t>
      </w:r>
    </w:p>
    <w:p w14:paraId="63DED986" w14:textId="77777777" w:rsidR="002F3EE1" w:rsidRPr="002F3EE1" w:rsidRDefault="002F3EE1" w:rsidP="002F3EE1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TO ANSWER PHONE CALLS, TAKE MESSAGES, ATTEND MEETINGS AND CLASSES AND OTHER DUTIES AS ASSIGNED.</w:t>
      </w:r>
    </w:p>
    <w:p w14:paraId="774BCF94" w14:textId="77777777" w:rsidR="002F3EE1" w:rsidRPr="002F3EE1" w:rsidRDefault="002F3EE1" w:rsidP="002F3EE1">
      <w:pPr>
        <w:spacing w:after="0"/>
        <w:rPr>
          <w:rFonts w:ascii="Times New Roman" w:eastAsia="Times New Roman" w:hAnsi="Times New Roman" w:cs="Times New Roman"/>
        </w:rPr>
      </w:pPr>
    </w:p>
    <w:p w14:paraId="3267622B" w14:textId="77777777" w:rsidR="002F3EE1" w:rsidRPr="002F3EE1" w:rsidRDefault="002F3EE1" w:rsidP="002F3EE1">
      <w:pPr>
        <w:spacing w:after="0"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  <w:b/>
          <w:bCs/>
        </w:rPr>
        <w:t>MINIMUM QUALIFICATIONS</w:t>
      </w:r>
      <w:r w:rsidRPr="002F3EE1">
        <w:rPr>
          <w:rFonts w:ascii="Times New Roman" w:eastAsia="Times New Roman" w:hAnsi="Times New Roman" w:cs="Times New Roman"/>
        </w:rPr>
        <w:t>:</w:t>
      </w:r>
    </w:p>
    <w:p w14:paraId="432DD9C5" w14:textId="77777777" w:rsidR="002F3EE1" w:rsidRPr="002F3EE1" w:rsidRDefault="002F3EE1" w:rsidP="002F3EE1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HIGH SCHOOL DIPLOMA OR GED EQUIVILANT.</w:t>
      </w:r>
    </w:p>
    <w:p w14:paraId="510845B7" w14:textId="5684C642" w:rsidR="002F3EE1" w:rsidRDefault="002F3EE1" w:rsidP="002F3EE1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VALID OHIO DRIVERS LICENSE.</w:t>
      </w:r>
    </w:p>
    <w:p w14:paraId="45674D94" w14:textId="25A0F1BF" w:rsidR="002F3EE1" w:rsidRPr="00292EA3" w:rsidRDefault="00064459" w:rsidP="002F3EE1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92EA3">
        <w:rPr>
          <w:rFonts w:ascii="Times New Roman" w:eastAsia="Times New Roman" w:hAnsi="Times New Roman" w:cs="Times New Roman"/>
        </w:rPr>
        <w:t>PRIOR GOVERNMENT ACOUNTING EXPERIENCE</w:t>
      </w:r>
    </w:p>
    <w:p w14:paraId="27180746" w14:textId="77777777" w:rsidR="002F3EE1" w:rsidRPr="002F3EE1" w:rsidRDefault="002F3EE1" w:rsidP="002F3EE1">
      <w:pPr>
        <w:spacing w:after="0"/>
        <w:rPr>
          <w:rFonts w:ascii="Times New Roman" w:eastAsia="Times New Roman" w:hAnsi="Times New Roman" w:cs="Times New Roman"/>
        </w:rPr>
      </w:pPr>
    </w:p>
    <w:p w14:paraId="5FDBE078" w14:textId="77777777" w:rsidR="002F3EE1" w:rsidRPr="002F3EE1" w:rsidRDefault="002F3EE1" w:rsidP="002F3EE1">
      <w:pPr>
        <w:spacing w:after="0"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  <w:b/>
          <w:bCs/>
        </w:rPr>
        <w:t>NECESSARY KNOWLEDGE, SKILL, AND ABILITIES</w:t>
      </w:r>
      <w:r w:rsidRPr="002F3EE1">
        <w:rPr>
          <w:rFonts w:ascii="Times New Roman" w:eastAsia="Times New Roman" w:hAnsi="Times New Roman" w:cs="Times New Roman"/>
        </w:rPr>
        <w:t>:</w:t>
      </w:r>
    </w:p>
    <w:p w14:paraId="113F45D8" w14:textId="77777777" w:rsidR="002F3EE1" w:rsidRPr="002F3EE1" w:rsidRDefault="002F3EE1" w:rsidP="002F3EE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PROFICIENT IN BASIC COMPUTER, COPIER, CALCULATOR, AND TYPEWRITER USE.</w:t>
      </w:r>
    </w:p>
    <w:p w14:paraId="436738AC" w14:textId="77777777" w:rsidR="002F3EE1" w:rsidRPr="002F3EE1" w:rsidRDefault="002F3EE1" w:rsidP="002F3EE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ABILITY TO COURTEOUSLY, CLEARLY AND PROFESSIONALLY COMMUNICATE WITH THE PUBLIC AND COWORKERS.</w:t>
      </w:r>
    </w:p>
    <w:p w14:paraId="69F60A14" w14:textId="77777777" w:rsidR="002F3EE1" w:rsidRPr="002F3EE1" w:rsidRDefault="002F3EE1" w:rsidP="002F3EE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ABILITY TO UNDERSTAND BASIC GOVERNMENT ACOUNTING RULES AND PROCESSES.</w:t>
      </w:r>
    </w:p>
    <w:p w14:paraId="1EED9B2D" w14:textId="611E5F17" w:rsidR="002F3EE1" w:rsidRPr="002F3EE1" w:rsidRDefault="002F3EE1" w:rsidP="002F3EE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ABILITY TO UNDERSTAND AND CACULATE PAYROLL</w:t>
      </w:r>
      <w:r w:rsidR="00146F40">
        <w:rPr>
          <w:rFonts w:ascii="Times New Roman" w:eastAsia="Times New Roman" w:hAnsi="Times New Roman" w:cs="Times New Roman"/>
        </w:rPr>
        <w:t>,</w:t>
      </w:r>
      <w:r w:rsidRPr="002F3EE1">
        <w:rPr>
          <w:rFonts w:ascii="Times New Roman" w:eastAsia="Times New Roman" w:hAnsi="Times New Roman" w:cs="Times New Roman"/>
        </w:rPr>
        <w:t xml:space="preserve"> DIRECT DEPOSIT</w:t>
      </w:r>
      <w:r w:rsidR="00146F40">
        <w:rPr>
          <w:rFonts w:ascii="Times New Roman" w:eastAsia="Times New Roman" w:hAnsi="Times New Roman" w:cs="Times New Roman"/>
        </w:rPr>
        <w:t>S, PERS RETIREMENT, POLICE AND FIRE RETIREMENT</w:t>
      </w:r>
      <w:r w:rsidRPr="002F3EE1">
        <w:rPr>
          <w:rFonts w:ascii="Times New Roman" w:eastAsia="Times New Roman" w:hAnsi="Times New Roman" w:cs="Times New Roman"/>
        </w:rPr>
        <w:t xml:space="preserve"> PROCESSES.</w:t>
      </w:r>
    </w:p>
    <w:p w14:paraId="1C66D522" w14:textId="77777777" w:rsidR="002F3EE1" w:rsidRPr="002F3EE1" w:rsidRDefault="002F3EE1" w:rsidP="002F3EE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BASIC KNOWLEDGE OF BUDGETING, APPROPIATING, AND AUDITING PROCESSES.</w:t>
      </w:r>
    </w:p>
    <w:p w14:paraId="300B2D47" w14:textId="546B622C" w:rsidR="002F3EE1" w:rsidRDefault="002F3EE1" w:rsidP="002F3EE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 xml:space="preserve">BASIC KNOWLEDGE FO FEDERAL, STATE, AND LOCAL </w:t>
      </w:r>
      <w:r w:rsidR="00064459">
        <w:rPr>
          <w:rFonts w:ascii="Times New Roman" w:eastAsia="Times New Roman" w:hAnsi="Times New Roman" w:cs="Times New Roman"/>
        </w:rPr>
        <w:t xml:space="preserve">AUDITING AND </w:t>
      </w:r>
      <w:r w:rsidRPr="002F3EE1">
        <w:rPr>
          <w:rFonts w:ascii="Times New Roman" w:eastAsia="Times New Roman" w:hAnsi="Times New Roman" w:cs="Times New Roman"/>
        </w:rPr>
        <w:t>TAX LAWS.</w:t>
      </w:r>
    </w:p>
    <w:p w14:paraId="36A2041B" w14:textId="00974DE0" w:rsidR="00292EA3" w:rsidRPr="002F3EE1" w:rsidRDefault="00292EA3" w:rsidP="002F3EE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OR KNOWLEDGE OF GASI. ACCOUNTING SOFTWARE</w:t>
      </w:r>
      <w:r w:rsidR="00403E75">
        <w:rPr>
          <w:rFonts w:ascii="Times New Roman" w:eastAsia="Times New Roman" w:hAnsi="Times New Roman" w:cs="Times New Roman"/>
        </w:rPr>
        <w:t xml:space="preserve"> HELPFUL.</w:t>
      </w:r>
    </w:p>
    <w:p w14:paraId="37D4D1EA" w14:textId="2A66F0A6" w:rsidR="002F3EE1" w:rsidRDefault="002F3EE1" w:rsidP="002F3EE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ABILITY TO SIT OR STAND FOR EXTENDED PERIODS.</w:t>
      </w:r>
    </w:p>
    <w:p w14:paraId="7A85BEAB" w14:textId="7EFEA706" w:rsidR="002F3EE1" w:rsidRPr="002F3EE1" w:rsidRDefault="00403E75" w:rsidP="00292EA3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</w:rPr>
      </w:pPr>
      <w:bookmarkStart w:id="1" w:name="_Hlk127961759"/>
      <w:r>
        <w:rPr>
          <w:rFonts w:ascii="Times New Roman" w:eastAsia="Times New Roman" w:hAnsi="Times New Roman" w:cs="Times New Roman"/>
        </w:rPr>
        <w:t>Qualified</w:t>
      </w:r>
      <w:r w:rsidR="00292EA3">
        <w:rPr>
          <w:rFonts w:ascii="Times New Roman" w:eastAsia="Times New Roman" w:hAnsi="Times New Roman" w:cs="Times New Roman"/>
        </w:rPr>
        <w:t xml:space="preserve"> Candidates may send resumes to </w:t>
      </w:r>
      <w:hyperlink r:id="rId7" w:history="1">
        <w:r w:rsidR="00292EA3" w:rsidRPr="00162431">
          <w:rPr>
            <w:rStyle w:val="Hyperlink"/>
            <w:rFonts w:ascii="Times New Roman" w:eastAsia="Times New Roman" w:hAnsi="Times New Roman" w:cs="Times New Roman"/>
          </w:rPr>
          <w:t>mayor@beachcityohio.org</w:t>
        </w:r>
      </w:hyperlink>
      <w:r w:rsidR="00292EA3">
        <w:rPr>
          <w:rFonts w:ascii="Times New Roman" w:eastAsia="Times New Roman" w:hAnsi="Times New Roman" w:cs="Times New Roman"/>
        </w:rPr>
        <w:t xml:space="preserve"> or by mail to the address above by March </w:t>
      </w:r>
      <w:r w:rsidR="009339BD">
        <w:rPr>
          <w:rFonts w:ascii="Times New Roman" w:eastAsia="Times New Roman" w:hAnsi="Times New Roman" w:cs="Times New Roman"/>
        </w:rPr>
        <w:t>24</w:t>
      </w:r>
      <w:r w:rsidR="00292EA3">
        <w:rPr>
          <w:rFonts w:ascii="Times New Roman" w:eastAsia="Times New Roman" w:hAnsi="Times New Roman" w:cs="Times New Roman"/>
        </w:rPr>
        <w:t xml:space="preserve"> 2023.</w:t>
      </w:r>
    </w:p>
    <w:bookmarkEnd w:id="1"/>
    <w:p w14:paraId="77F09CF4" w14:textId="77777777" w:rsidR="002F3EE1" w:rsidRPr="002F3EE1" w:rsidRDefault="002F3EE1" w:rsidP="002F3EE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F3EE1">
        <w:rPr>
          <w:rFonts w:ascii="Times New Roman" w:eastAsia="Times New Roman" w:hAnsi="Times New Roman" w:cs="Times New Roman"/>
        </w:rPr>
        <w:t>THE VILLAGE OF BEACH CITY IS AN EQUAL OPPORTUNITY EMPLOYER.</w:t>
      </w:r>
    </w:p>
    <w:p w14:paraId="0E32F8CD" w14:textId="77777777" w:rsidR="00144567" w:rsidRDefault="00144567" w:rsidP="00144567"/>
    <w:sectPr w:rsidR="00144567" w:rsidSect="00A602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0452"/>
    <w:multiLevelType w:val="hybridMultilevel"/>
    <w:tmpl w:val="F170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74D72"/>
    <w:multiLevelType w:val="hybridMultilevel"/>
    <w:tmpl w:val="8B0C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C4DAF"/>
    <w:multiLevelType w:val="hybridMultilevel"/>
    <w:tmpl w:val="EFD8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372899">
    <w:abstractNumId w:val="0"/>
  </w:num>
  <w:num w:numId="2" w16cid:durableId="1787187948">
    <w:abstractNumId w:val="2"/>
  </w:num>
  <w:num w:numId="3" w16cid:durableId="2001958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DF"/>
    <w:rsid w:val="00000566"/>
    <w:rsid w:val="00037627"/>
    <w:rsid w:val="0004487F"/>
    <w:rsid w:val="00064459"/>
    <w:rsid w:val="000C1C19"/>
    <w:rsid w:val="00144567"/>
    <w:rsid w:val="00146D4F"/>
    <w:rsid w:val="00146F40"/>
    <w:rsid w:val="0018406D"/>
    <w:rsid w:val="001A121C"/>
    <w:rsid w:val="001A472A"/>
    <w:rsid w:val="00260ADD"/>
    <w:rsid w:val="00292EA3"/>
    <w:rsid w:val="002F3EE1"/>
    <w:rsid w:val="003002C6"/>
    <w:rsid w:val="003141EF"/>
    <w:rsid w:val="00337DE6"/>
    <w:rsid w:val="00342999"/>
    <w:rsid w:val="00403E75"/>
    <w:rsid w:val="004925F6"/>
    <w:rsid w:val="00494953"/>
    <w:rsid w:val="004F70C2"/>
    <w:rsid w:val="00650460"/>
    <w:rsid w:val="00651FA1"/>
    <w:rsid w:val="007C470D"/>
    <w:rsid w:val="007E2B37"/>
    <w:rsid w:val="00804465"/>
    <w:rsid w:val="00825712"/>
    <w:rsid w:val="00840305"/>
    <w:rsid w:val="00860DCF"/>
    <w:rsid w:val="00870B38"/>
    <w:rsid w:val="00884F99"/>
    <w:rsid w:val="008A79DF"/>
    <w:rsid w:val="009339BD"/>
    <w:rsid w:val="009F6DF1"/>
    <w:rsid w:val="00A0144C"/>
    <w:rsid w:val="00A3370C"/>
    <w:rsid w:val="00A546D5"/>
    <w:rsid w:val="00A6021F"/>
    <w:rsid w:val="00BB3F9F"/>
    <w:rsid w:val="00BC0C34"/>
    <w:rsid w:val="00BC0E61"/>
    <w:rsid w:val="00BF4BE6"/>
    <w:rsid w:val="00C02223"/>
    <w:rsid w:val="00C426DA"/>
    <w:rsid w:val="00C57F5B"/>
    <w:rsid w:val="00C6094C"/>
    <w:rsid w:val="00C71020"/>
    <w:rsid w:val="00C75DE5"/>
    <w:rsid w:val="00CB3FAB"/>
    <w:rsid w:val="00D05135"/>
    <w:rsid w:val="00D91A80"/>
    <w:rsid w:val="00DB6C80"/>
    <w:rsid w:val="00EB3840"/>
    <w:rsid w:val="00EF0954"/>
    <w:rsid w:val="00F1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C80"/>
  <w15:docId w15:val="{45223C7F-1212-4F18-A4EE-3CD69C27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9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B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or@beachcityohi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E6B3-54B4-4BB6-AFFC-563DAAE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Village_Admin</dc:creator>
  <cp:lastModifiedBy>vill-admin beachcityohio.org</cp:lastModifiedBy>
  <cp:revision>5</cp:revision>
  <cp:lastPrinted>2022-02-21T12:46:00Z</cp:lastPrinted>
  <dcterms:created xsi:type="dcterms:W3CDTF">2023-02-20T14:14:00Z</dcterms:created>
  <dcterms:modified xsi:type="dcterms:W3CDTF">2023-02-22T17:39:00Z</dcterms:modified>
</cp:coreProperties>
</file>